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Daytona" w:eastAsiaTheme="minorHAnsi" w:hAnsi="Daytona"/>
          <w:color w:val="156082" w:themeColor="accent1"/>
          <w:lang w:val="en-AU"/>
        </w:rPr>
        <w:id w:val="24177026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8C9ED1" w14:textId="6B67C671" w:rsidR="00A229BF" w:rsidRPr="00CE193D" w:rsidRDefault="00A229BF">
          <w:pPr>
            <w:pStyle w:val="NoSpacing"/>
            <w:spacing w:before="1540" w:after="24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49A74955" wp14:editId="31B50CB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ytona" w:eastAsia="Daytona" w:hAnsi="Daytona" w:cs="Daytona"/>
              <w:b/>
              <w:smallCaps/>
              <w:color w:val="215E99"/>
              <w:sz w:val="56"/>
              <w:szCs w:val="56"/>
              <w:lang w:eastAsia="en-AU"/>
            </w:rPr>
            <w:alias w:val="Title"/>
            <w:tag w:val=""/>
            <w:id w:val="1735040861"/>
            <w:placeholder>
              <w:docPart w:val="8DF4087333A944BA98B1759564FEA4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B55E5D" w14:textId="1CBC46A8" w:rsidR="00A229BF" w:rsidRPr="00CE193D" w:rsidRDefault="00A229BF" w:rsidP="00A229BF">
              <w:pPr>
                <w:pBdr>
                  <w:top w:val="single" w:sz="6" w:space="6" w:color="156082"/>
                  <w:left w:val="nil"/>
                  <w:bottom w:val="single" w:sz="6" w:space="6" w:color="156082"/>
                  <w:right w:val="nil"/>
                  <w:between w:val="nil"/>
                </w:pBdr>
                <w:spacing w:after="240" w:line="240" w:lineRule="auto"/>
                <w:jc w:val="center"/>
                <w:rPr>
                  <w:rFonts w:ascii="Daytona" w:eastAsiaTheme="majorEastAsia" w:hAnsi="Daytona" w:cstheme="majorBidi"/>
                  <w:caps/>
                  <w:color w:val="156082" w:themeColor="accent1"/>
                  <w:sz w:val="56"/>
                  <w:szCs w:val="56"/>
                </w:rPr>
              </w:pPr>
              <w:r w:rsidRPr="00CE193D">
                <w:rPr>
                  <w:rFonts w:ascii="Daytona" w:eastAsia="Daytona" w:hAnsi="Daytona" w:cs="Daytona"/>
                  <w:b/>
                  <w:smallCaps/>
                  <w:color w:val="215E99"/>
                  <w:sz w:val="56"/>
                  <w:szCs w:val="56"/>
                  <w:lang w:eastAsia="en-AU"/>
                </w:rPr>
                <w:t>COS30045 Data visualisation</w:t>
              </w:r>
            </w:p>
          </w:sdtContent>
        </w:sdt>
        <w:sdt>
          <w:sdtPr>
            <w:rPr>
              <w:rFonts w:ascii="Daytona" w:eastAsia="Daytona" w:hAnsi="Daytona" w:cs="Daytona"/>
              <w:b/>
              <w:color w:val="215E99"/>
              <w:sz w:val="28"/>
              <w:szCs w:val="28"/>
            </w:rPr>
            <w:alias w:val="Subtitle"/>
            <w:tag w:val=""/>
            <w:id w:val="328029620"/>
            <w:placeholder>
              <w:docPart w:val="899EEB412EAE4931B6CBAE9EC64820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F1F698" w14:textId="0664D2AE" w:rsidR="00A229BF" w:rsidRPr="00CE193D" w:rsidRDefault="00A63865">
              <w:pPr>
                <w:pStyle w:val="NoSpacing"/>
                <w:jc w:val="center"/>
                <w:rPr>
                  <w:rFonts w:ascii="Daytona" w:eastAsia="Daytona" w:hAnsi="Daytona" w:cs="Daytona"/>
                  <w:b/>
                  <w:smallCaps/>
                  <w:color w:val="215E99"/>
                  <w:sz w:val="32"/>
                  <w:szCs w:val="32"/>
                  <w:lang w:val="en-AU" w:eastAsia="en-AU"/>
                </w:rPr>
              </w:pP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Assignment 3A – Project standup </w:t>
              </w:r>
              <w:r w:rsidR="00B179D3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>3</w:t>
              </w: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 submission point</w:t>
              </w:r>
            </w:p>
          </w:sdtContent>
        </w:sdt>
        <w:p w14:paraId="7D8DF2C4" w14:textId="65110D6F" w:rsidR="00A229BF" w:rsidRPr="00CE193D" w:rsidRDefault="00A229BF">
          <w:pPr>
            <w:pStyle w:val="NoSpacing"/>
            <w:spacing w:before="48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3167DDA4" wp14:editId="2387986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6FE68" w14:textId="5A3D359D" w:rsidR="00A229BF" w:rsidRPr="00CE193D" w:rsidRDefault="00A229BF">
          <w:pPr>
            <w:rPr>
              <w:rFonts w:ascii="Daytona" w:hAnsi="Daytona"/>
              <w:sz w:val="24"/>
              <w:szCs w:val="24"/>
            </w:rPr>
          </w:pPr>
          <w:r w:rsidRPr="00CE193D">
            <w:rPr>
              <w:rFonts w:ascii="Daytona" w:hAnsi="Daytona"/>
              <w:noProof/>
              <w:color w:val="4472C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39A94631" wp14:editId="39A62D56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286625</wp:posOffset>
                    </wp:positionV>
                    <wp:extent cx="5410200" cy="1565275"/>
                    <wp:effectExtent l="0" t="0" r="0" b="15875"/>
                    <wp:wrapNone/>
                    <wp:docPr id="1994654590" name="Rectangle 19946545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56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3946" w14:textId="1C71B8AE" w:rsidR="00A229BF" w:rsidRPr="0013078C" w:rsidRDefault="00602D0D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hAnsi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instrText xml:space="preserve"> DATE \@ "dddd, d MMMM yyyy" </w:instrTex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06B1F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noProof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hursday, 19 September 2024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37C08CD" w14:textId="77777777" w:rsidR="00497B97" w:rsidRDefault="00497B97" w:rsidP="001565D2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eam 01B</w:t>
                                </w:r>
                              </w:p>
                              <w:p w14:paraId="7AF41568" w14:textId="6A225DF9" w:rsidR="00A229BF" w:rsidRPr="00A63865" w:rsidRDefault="00A229BF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 w:rsidRPr="00A63865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Thang Truong -  </w:t>
                                </w:r>
                                <w:hyperlink r:id="rId11" w:history="1">
                                  <w:r w:rsidRPr="00A63865">
                                    <w:rPr>
                                      <w:rStyle w:val="Hyperlink"/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103422254@student.swin.edu.au</w:t>
                                  </w:r>
                                </w:hyperlink>
                              </w:p>
                              <w:p w14:paraId="7E48C48C" w14:textId="1A1ADB8C" w:rsidR="00A229BF" w:rsidRDefault="00A229BF" w:rsidP="00602D0D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Linh </w:t>
                                </w:r>
                                <w:r w:rsidR="00602D0D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oan </w:t>
                                </w:r>
                                <w:r w:rsidR="00602D0D" w:rsidRPr="00F22273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- 104924340</w:t>
                                </w:r>
                                <w:hyperlink r:id="rId12" w:history="1">
                                  <w:r w:rsidRPr="00602D0D">
                                    <w:rPr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</w:rPr>
                                    <w:t>@student.swin.edu.au</w:t>
                                  </w:r>
                                </w:hyperlink>
                              </w:p>
                              <w:p w14:paraId="48A91BA8" w14:textId="77777777" w:rsidR="00A229BF" w:rsidRPr="0086086F" w:rsidRDefault="00A229BF" w:rsidP="00A229BF">
                                <w:pPr>
                                  <w:spacing w:before="120" w:after="120"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  <w:br/>
                                </w:r>
                              </w:p>
                              <w:p w14:paraId="1A96CBFB" w14:textId="77777777" w:rsidR="00A229BF" w:rsidRPr="00A353DB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  <w:p w14:paraId="261C2EC2" w14:textId="77777777" w:rsidR="00A229BF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94631" id="Rectangle 1994654590" o:spid="_x0000_s1026" style="position:absolute;margin-left:36pt;margin-top:573.75pt;width:426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" filled="f" stroked="f">
                    <v:textbox inset="0,0,0,0">
                      <w:txbxContent>
                        <w:p w14:paraId="5B7A3946" w14:textId="1C71B8AE" w:rsidR="00A229BF" w:rsidRPr="0013078C" w:rsidRDefault="00602D0D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hAnsi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ate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instrText xml:space="preserve"> DATE \@ "dddd, d MMMM yyyy" </w:instrTex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6B1F"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noProof/>
                              <w:color w:val="215E99" w:themeColor="text2" w:themeTint="BF"/>
                              <w:sz w:val="24"/>
                              <w:szCs w:val="24"/>
                            </w:rPr>
                            <w:t>Thursday, 19 September 2024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37C08CD" w14:textId="77777777" w:rsidR="00497B97" w:rsidRDefault="00497B97" w:rsidP="001565D2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Team 01B</w:t>
                          </w:r>
                        </w:p>
                        <w:p w14:paraId="7AF41568" w14:textId="6A225DF9" w:rsidR="00A229BF" w:rsidRPr="00A63865" w:rsidRDefault="00A229BF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 w:rsidRPr="00A63865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Thang Truong -  </w:t>
                          </w:r>
                          <w:hyperlink r:id="rId13" w:history="1">
                            <w:r w:rsidRPr="00A63865">
                              <w:rPr>
                                <w:rStyle w:val="Hyperlink"/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u w:val="none"/>
                              </w:rPr>
                              <w:t>103422254@student.swin.edu.au</w:t>
                            </w:r>
                          </w:hyperlink>
                        </w:p>
                        <w:p w14:paraId="7E48C48C" w14:textId="1A1ADB8C" w:rsidR="00A229BF" w:rsidRDefault="00A229BF" w:rsidP="00602D0D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Linh </w:t>
                          </w:r>
                          <w:r w:rsidR="00602D0D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oan </w:t>
                          </w:r>
                          <w:r w:rsidR="00602D0D" w:rsidRPr="00F22273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- 104924340</w:t>
                          </w:r>
                          <w:hyperlink r:id="rId14" w:history="1">
                            <w:r w:rsidRPr="00602D0D">
                              <w:rPr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</w:rPr>
                              <w:t>@student.swin.edu.au</w:t>
                            </w:r>
                          </w:hyperlink>
                        </w:p>
                        <w:p w14:paraId="48A91BA8" w14:textId="77777777" w:rsidR="00A229BF" w:rsidRPr="0086086F" w:rsidRDefault="00A229BF" w:rsidP="00A229BF">
                          <w:pPr>
                            <w:spacing w:before="120" w:after="120"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  <w:br/>
                          </w:r>
                        </w:p>
                        <w:p w14:paraId="1A96CBFB" w14:textId="77777777" w:rsidR="00A229BF" w:rsidRPr="00A353DB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  <w:p w14:paraId="261C2EC2" w14:textId="77777777" w:rsidR="00A229BF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hidden="0" allowOverlap="1" wp14:anchorId="1C5AE484" wp14:editId="6C002B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233</wp:posOffset>
                    </wp:positionV>
                    <wp:extent cx="3803650" cy="1423670"/>
                    <wp:effectExtent l="0" t="0" r="6350" b="5080"/>
                    <wp:wrapSquare wrapText="bothSides" distT="45720" distB="45720" distL="114300" distR="114300"/>
                    <wp:docPr id="1994654591" name="Rectangle 19946545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3650" cy="142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8240A5" w14:textId="086F52A1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entor: May Peng Yeo</w:t>
                                </w:r>
                              </w:p>
                              <w:p w14:paraId="02F6D954" w14:textId="7D89394F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Email: myeo@swin.edu.a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AE484" id="Rectangle 1994654591" o:spid="_x0000_s1027" style="position:absolute;margin-left:0;margin-top:38.15pt;width:299.5pt;height:112.1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" stroked="f">
                    <v:textbox inset="2.53958mm,1.2694mm,2.53958mm,1.2694mm">
                      <w:txbxContent>
                        <w:p w14:paraId="3F8240A5" w14:textId="086F52A1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entor: May Peng Yeo</w:t>
                          </w:r>
                        </w:p>
                        <w:p w14:paraId="02F6D954" w14:textId="7D89394F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Email: myeo@swin.edu.au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sz w:val="24"/>
              <w:szCs w:val="24"/>
            </w:rPr>
            <w:br w:type="page"/>
          </w:r>
        </w:p>
      </w:sdtContent>
    </w:sdt>
    <w:sdt>
      <w:sdtPr>
        <w:rPr>
          <w:rFonts w:ascii="Daytona" w:eastAsiaTheme="minorHAnsi" w:hAnsi="Daytona" w:cstheme="minorBidi"/>
          <w:color w:val="auto"/>
          <w:sz w:val="22"/>
          <w:szCs w:val="22"/>
          <w:lang w:val="en-AU"/>
        </w:rPr>
        <w:id w:val="-177554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EF091" w14:textId="6FE8A530" w:rsidR="0089001D" w:rsidRPr="00CE193D" w:rsidRDefault="0089001D" w:rsidP="00B30ADE">
          <w:pPr>
            <w:pStyle w:val="TOCHeading"/>
            <w:spacing w:before="120" w:after="120" w:line="360" w:lineRule="auto"/>
            <w:rPr>
              <w:rFonts w:ascii="Daytona" w:hAnsi="Daytona"/>
            </w:rPr>
          </w:pPr>
          <w:r w:rsidRPr="00CE193D">
            <w:rPr>
              <w:rFonts w:ascii="Daytona" w:hAnsi="Daytona"/>
            </w:rPr>
            <w:t>Table of Contents</w:t>
          </w:r>
        </w:p>
        <w:p w14:paraId="6ADCC606" w14:textId="39055872" w:rsidR="00F8241E" w:rsidRDefault="00890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75630">
            <w:rPr>
              <w:rFonts w:ascii="Daytona" w:hAnsi="Daytona"/>
              <w:sz w:val="24"/>
              <w:szCs w:val="24"/>
            </w:rPr>
            <w:fldChar w:fldCharType="begin"/>
          </w:r>
          <w:r w:rsidRPr="00B75630">
            <w:rPr>
              <w:rFonts w:ascii="Daytona" w:hAnsi="Daytona"/>
              <w:sz w:val="24"/>
              <w:szCs w:val="24"/>
            </w:rPr>
            <w:instrText xml:space="preserve"> TOC \o "1-3" \h \z \u </w:instrText>
          </w:r>
          <w:r w:rsidRPr="00B75630">
            <w:rPr>
              <w:rFonts w:ascii="Daytona" w:hAnsi="Daytona"/>
              <w:sz w:val="24"/>
              <w:szCs w:val="24"/>
            </w:rPr>
            <w:fldChar w:fldCharType="separate"/>
          </w:r>
          <w:hyperlink w:anchor="_Toc177682545" w:history="1">
            <w:r w:rsidR="00F8241E" w:rsidRPr="00030B4A">
              <w:rPr>
                <w:rStyle w:val="Hyperlink"/>
                <w:rFonts w:ascii="Daytona" w:hAnsi="Daytona"/>
                <w:noProof/>
              </w:rPr>
              <w:t>A.</w:t>
            </w:r>
            <w:r w:rsidR="00F8241E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F8241E" w:rsidRPr="00030B4A">
              <w:rPr>
                <w:rStyle w:val="Hyperlink"/>
                <w:rFonts w:ascii="Daytona" w:hAnsi="Daytona"/>
                <w:noProof/>
              </w:rPr>
              <w:t>Project standup 3</w:t>
            </w:r>
            <w:r w:rsidR="00F8241E">
              <w:rPr>
                <w:noProof/>
                <w:webHidden/>
              </w:rPr>
              <w:tab/>
            </w:r>
            <w:r w:rsidR="00F8241E">
              <w:rPr>
                <w:noProof/>
                <w:webHidden/>
              </w:rPr>
              <w:fldChar w:fldCharType="begin"/>
            </w:r>
            <w:r w:rsidR="00F8241E">
              <w:rPr>
                <w:noProof/>
                <w:webHidden/>
              </w:rPr>
              <w:instrText xml:space="preserve"> PAGEREF _Toc177682545 \h </w:instrText>
            </w:r>
            <w:r w:rsidR="00F8241E">
              <w:rPr>
                <w:noProof/>
                <w:webHidden/>
              </w:rPr>
            </w:r>
            <w:r w:rsidR="00F8241E">
              <w:rPr>
                <w:noProof/>
                <w:webHidden/>
              </w:rPr>
              <w:fldChar w:fldCharType="separate"/>
            </w:r>
            <w:r w:rsidR="00F8241E">
              <w:rPr>
                <w:noProof/>
                <w:webHidden/>
              </w:rPr>
              <w:t>2</w:t>
            </w:r>
            <w:r w:rsidR="00F8241E">
              <w:rPr>
                <w:noProof/>
                <w:webHidden/>
              </w:rPr>
              <w:fldChar w:fldCharType="end"/>
            </w:r>
          </w:hyperlink>
        </w:p>
        <w:p w14:paraId="32A5B510" w14:textId="7828A09E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6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List of what we have been done since the project stand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FB69" w14:textId="49B87711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7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Estimate of our contribution (in hours and percentage of work completed by the team so f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A164" w14:textId="2170DCBC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8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Summary of tasks to be completed before the 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66A7" w14:textId="5D5F12E4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49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Issues with team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C8AB" w14:textId="4905DF3F" w:rsidR="00F8241E" w:rsidRDefault="00F8241E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0" w:history="1">
            <w:r w:rsidRPr="00030B4A">
              <w:rPr>
                <w:rStyle w:val="Hyperlink"/>
                <w:rFonts w:ascii="Daytona" w:hAnsi="Daytona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Or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2436" w14:textId="2E9E146C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1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What have you done on the project since it commenced/the last stan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829" w14:textId="3E0D9C81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2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What do you plan to complete before the next stan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3DBD" w14:textId="03DC4FCC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3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What obstacles are you facing in completing you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7B7C" w14:textId="3E87E990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4" w:history="1">
            <w:r w:rsidRPr="00030B4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Short written report of achievement so far and plan for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FC1" w14:textId="2C120935" w:rsidR="00F8241E" w:rsidRDefault="00F8241E" w:rsidP="00F8241E">
          <w:pPr>
            <w:pStyle w:val="TOC1"/>
            <w:tabs>
              <w:tab w:val="left" w:pos="48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5" w:history="1">
            <w:r w:rsidRPr="00030B4A">
              <w:rPr>
                <w:rStyle w:val="Hyperlink"/>
                <w:rFonts w:ascii="Daytona" w:hAnsi="Daytona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Draft Version of the work completed so far incl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A4C1" w14:textId="486A0024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6" w:history="1">
            <w:r w:rsidRPr="00030B4A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718E" w14:textId="6583CF73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7" w:history="1">
            <w:r w:rsidRPr="00030B4A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Version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2E93" w14:textId="3C7AEB35" w:rsidR="00F8241E" w:rsidRDefault="00F8241E" w:rsidP="00F8241E">
          <w:pPr>
            <w:pStyle w:val="TOC2"/>
            <w:tabs>
              <w:tab w:val="left" w:pos="720"/>
              <w:tab w:val="right" w:leader="dot" w:pos="9016"/>
            </w:tabs>
            <w:spacing w:before="120" w:after="120" w:line="360" w:lineRule="auto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682558" w:history="1">
            <w:r w:rsidRPr="00030B4A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030B4A">
              <w:rPr>
                <w:rStyle w:val="Hyperlink"/>
                <w:rFonts w:ascii="Daytona" w:hAnsi="Daytona"/>
                <w:noProof/>
              </w:rPr>
              <w:t>Vers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DB98" w14:textId="4DFB9D03" w:rsidR="0089001D" w:rsidRPr="00CE193D" w:rsidRDefault="0089001D" w:rsidP="00B75630">
          <w:pPr>
            <w:spacing w:before="120" w:after="120" w:line="360" w:lineRule="auto"/>
            <w:rPr>
              <w:rFonts w:ascii="Daytona" w:hAnsi="Daytona"/>
            </w:rPr>
          </w:pPr>
          <w:r w:rsidRPr="00B75630">
            <w:rPr>
              <w:rFonts w:ascii="Daytona" w:hAnsi="Dayto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90E858" w14:textId="77777777" w:rsidR="00A63865" w:rsidRPr="00CE193D" w:rsidRDefault="00A63865" w:rsidP="00A63865">
      <w:pPr>
        <w:pStyle w:val="Heading1"/>
        <w:spacing w:before="120" w:after="120" w:line="360" w:lineRule="auto"/>
        <w:ind w:left="360"/>
        <w:jc w:val="both"/>
        <w:rPr>
          <w:rFonts w:ascii="Daytona" w:hAnsi="Daytona"/>
          <w:sz w:val="28"/>
          <w:szCs w:val="28"/>
        </w:rPr>
      </w:pPr>
    </w:p>
    <w:p w14:paraId="49C86E87" w14:textId="77777777" w:rsidR="0089001D" w:rsidRPr="00CE193D" w:rsidRDefault="0089001D" w:rsidP="0089001D">
      <w:pPr>
        <w:rPr>
          <w:rFonts w:ascii="Daytona" w:hAnsi="Daytona"/>
        </w:rPr>
      </w:pPr>
    </w:p>
    <w:p w14:paraId="589433B6" w14:textId="77777777" w:rsidR="0089001D" w:rsidRDefault="0089001D" w:rsidP="0089001D">
      <w:pPr>
        <w:rPr>
          <w:rFonts w:ascii="Daytona" w:hAnsi="Daytona"/>
        </w:rPr>
      </w:pPr>
    </w:p>
    <w:p w14:paraId="0DD6B155" w14:textId="77777777" w:rsidR="007B1CEC" w:rsidRDefault="007B1CEC" w:rsidP="0089001D">
      <w:pPr>
        <w:rPr>
          <w:rFonts w:ascii="Daytona" w:hAnsi="Daytona"/>
        </w:rPr>
      </w:pPr>
    </w:p>
    <w:p w14:paraId="09236E27" w14:textId="77777777" w:rsidR="007B1CEC" w:rsidRDefault="007B1CEC" w:rsidP="0089001D">
      <w:pPr>
        <w:rPr>
          <w:rFonts w:ascii="Daytona" w:hAnsi="Daytona"/>
        </w:rPr>
      </w:pPr>
    </w:p>
    <w:p w14:paraId="19CD5A22" w14:textId="77777777" w:rsidR="007B1CEC" w:rsidRPr="00CE193D" w:rsidRDefault="007B1CEC" w:rsidP="0089001D">
      <w:pPr>
        <w:rPr>
          <w:rFonts w:ascii="Daytona" w:hAnsi="Daytona"/>
        </w:rPr>
      </w:pPr>
    </w:p>
    <w:p w14:paraId="73D44EF8" w14:textId="77777777" w:rsidR="0089001D" w:rsidRPr="00CE193D" w:rsidRDefault="0089001D" w:rsidP="0089001D">
      <w:pPr>
        <w:rPr>
          <w:rFonts w:ascii="Daytona" w:hAnsi="Daytona"/>
        </w:rPr>
      </w:pPr>
    </w:p>
    <w:p w14:paraId="4FE314A2" w14:textId="77777777" w:rsidR="0089001D" w:rsidRDefault="0089001D" w:rsidP="0089001D">
      <w:pPr>
        <w:rPr>
          <w:rFonts w:ascii="Daytona" w:hAnsi="Daytona"/>
        </w:rPr>
      </w:pPr>
    </w:p>
    <w:p w14:paraId="5D0C903B" w14:textId="1D02A400" w:rsidR="00EF61C7" w:rsidRPr="00CE193D" w:rsidRDefault="007D53B8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0" w:name="_Toc177682545"/>
      <w:r w:rsidRPr="00CE193D">
        <w:rPr>
          <w:rFonts w:ascii="Daytona" w:hAnsi="Daytona"/>
          <w:sz w:val="28"/>
          <w:szCs w:val="28"/>
        </w:rPr>
        <w:lastRenderedPageBreak/>
        <w:t xml:space="preserve">Project standup </w:t>
      </w:r>
      <w:r w:rsidR="00406B1F">
        <w:rPr>
          <w:rFonts w:ascii="Daytona" w:hAnsi="Daytona"/>
          <w:sz w:val="28"/>
          <w:szCs w:val="28"/>
        </w:rPr>
        <w:t>3</w:t>
      </w:r>
      <w:bookmarkEnd w:id="0"/>
    </w:p>
    <w:p w14:paraId="29EF4714" w14:textId="1F4D1D4C" w:rsidR="002327D1" w:rsidRPr="00CE193D" w:rsidRDefault="002327D1" w:rsidP="002327D1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" w:name="_Toc177682546"/>
      <w:r>
        <w:rPr>
          <w:rFonts w:ascii="Daytona" w:hAnsi="Daytona"/>
          <w:sz w:val="24"/>
          <w:szCs w:val="24"/>
        </w:rPr>
        <w:t xml:space="preserve">List of what we have been done since the project standup </w:t>
      </w:r>
      <w:r w:rsidR="00406B1F">
        <w:rPr>
          <w:rFonts w:ascii="Daytona" w:hAnsi="Daytona"/>
          <w:sz w:val="24"/>
          <w:szCs w:val="24"/>
        </w:rPr>
        <w:t>2</w:t>
      </w:r>
      <w:bookmarkEnd w:id="1"/>
    </w:p>
    <w:p w14:paraId="0936F65B" w14:textId="245527D7" w:rsidR="002327D1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Our team has been committed to a desired layout for assignment 3C website visualisation.</w:t>
      </w:r>
    </w:p>
    <w:p w14:paraId="62A95A2B" w14:textId="43291250" w:rsidR="009F0174" w:rsidRDefault="009F0174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 working and updating on the assignment 3B-Project Process Book.</w:t>
      </w:r>
    </w:p>
    <w:p w14:paraId="52DB9A26" w14:textId="262132DF" w:rsidR="00B56798" w:rsidRDefault="00406B1F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inue</w:t>
      </w:r>
      <w:r>
        <w:rPr>
          <w:rFonts w:ascii="Daytona" w:hAnsi="Daytona"/>
          <w:sz w:val="24"/>
          <w:szCs w:val="24"/>
        </w:rPr>
        <w:t xml:space="preserve"> coding on the assignment 3C – website visualization</w:t>
      </w:r>
    </w:p>
    <w:p w14:paraId="587A205D" w14:textId="14BAC2BC" w:rsidR="00FE3BB2" w:rsidRDefault="00FE3BB2" w:rsidP="00FE3BB2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2" w:name="_Toc177682547"/>
      <w:r>
        <w:rPr>
          <w:rFonts w:ascii="Daytona" w:hAnsi="Daytona"/>
          <w:sz w:val="24"/>
          <w:szCs w:val="24"/>
        </w:rPr>
        <w:t>Estimate of our contribution (in hours and percentage of work completed by the team so far)</w:t>
      </w:r>
      <w:bookmarkEnd w:id="2"/>
    </w:p>
    <w:p w14:paraId="7A5A304B" w14:textId="58190D0E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inding and working with dataset:</w:t>
      </w:r>
    </w:p>
    <w:p w14:paraId="149072EA" w14:textId="4FDBA651" w:rsidR="00263B49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have been completed as </w:t>
      </w:r>
      <w:r>
        <w:rPr>
          <w:rFonts w:ascii="Daytona" w:hAnsi="Daytona"/>
          <w:sz w:val="24"/>
          <w:szCs w:val="24"/>
        </w:rPr>
        <w:t>90 percentage</w:t>
      </w:r>
      <w:r>
        <w:rPr>
          <w:rFonts w:ascii="Daytona" w:hAnsi="Daytona"/>
          <w:sz w:val="24"/>
          <w:szCs w:val="24"/>
        </w:rPr>
        <w:t xml:space="preserve"> and unnecessary to spend time on this factor. We are going to leave the outstanding until the last standup to complete.</w:t>
      </w:r>
    </w:p>
    <w:p w14:paraId="424EC6C2" w14:textId="64DAE9F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Designing the visualisation</w:t>
      </w:r>
    </w:p>
    <w:p w14:paraId="68B9F45D" w14:textId="15657240" w:rsidR="00FE3BB2" w:rsidRDefault="00263B49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wo</w:t>
      </w:r>
      <w:r w:rsidR="00FE3BB2">
        <w:rPr>
          <w:rFonts w:ascii="Daytona" w:hAnsi="Daytona"/>
          <w:sz w:val="24"/>
          <w:szCs w:val="24"/>
        </w:rPr>
        <w:t xml:space="preserve"> working days and 8hrs per day as </w:t>
      </w:r>
      <w:r>
        <w:rPr>
          <w:rFonts w:ascii="Daytona" w:hAnsi="Daytona"/>
          <w:sz w:val="24"/>
          <w:szCs w:val="24"/>
        </w:rPr>
        <w:t>8</w:t>
      </w:r>
      <w:r w:rsidR="00FE3BB2">
        <w:rPr>
          <w:rFonts w:ascii="Daytona" w:hAnsi="Daytona"/>
          <w:sz w:val="24"/>
          <w:szCs w:val="24"/>
        </w:rPr>
        <w:t>0 percentage completed.</w:t>
      </w:r>
      <w:r>
        <w:rPr>
          <w:rFonts w:ascii="Daytona" w:hAnsi="Daytona"/>
          <w:sz w:val="24"/>
          <w:szCs w:val="24"/>
        </w:rPr>
        <w:t xml:space="preserve"> In terms of how to express the layout of our data visualisation.</w:t>
      </w:r>
    </w:p>
    <w:p w14:paraId="0DF208B8" w14:textId="3E22AEE8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ing to writing up Assignment 3B-Project process book</w:t>
      </w:r>
    </w:p>
    <w:p w14:paraId="3F2141DC" w14:textId="02168959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8</w:t>
      </w:r>
      <w:r>
        <w:rPr>
          <w:rFonts w:ascii="Daytona" w:hAnsi="Daytona"/>
          <w:sz w:val="24"/>
          <w:szCs w:val="24"/>
        </w:rPr>
        <w:t>0 percentage completed.</w:t>
      </w:r>
    </w:p>
    <w:p w14:paraId="2CF8BB04" w14:textId="77BB3B8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riting/researching code</w:t>
      </w:r>
    </w:p>
    <w:p w14:paraId="459CCA41" w14:textId="4F6EA5A1" w:rsidR="00FE3BB2" w:rsidRPr="00FE3BB2" w:rsidRDefault="00FE3BB2" w:rsidP="00965A14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E3BB2">
        <w:rPr>
          <w:rFonts w:ascii="Daytona" w:hAnsi="Daytona"/>
          <w:sz w:val="24"/>
          <w:szCs w:val="24"/>
        </w:rPr>
        <w:t xml:space="preserve">Four working days and 8hrs per day as </w:t>
      </w:r>
      <w:r w:rsidR="00263B49">
        <w:rPr>
          <w:rFonts w:ascii="Daytona" w:hAnsi="Daytona"/>
          <w:sz w:val="24"/>
          <w:szCs w:val="24"/>
        </w:rPr>
        <w:t>7</w:t>
      </w:r>
      <w:r w:rsidRPr="00FE3BB2">
        <w:rPr>
          <w:rFonts w:ascii="Daytona" w:hAnsi="Daytona"/>
          <w:sz w:val="24"/>
          <w:szCs w:val="24"/>
        </w:rPr>
        <w:t>0 percentage completed.</w:t>
      </w:r>
    </w:p>
    <w:p w14:paraId="26F99D6A" w14:textId="5B868263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3" w:name="_Toc177682548"/>
      <w:r w:rsidRPr="00CE193D">
        <w:rPr>
          <w:rFonts w:ascii="Daytona" w:hAnsi="Daytona"/>
          <w:sz w:val="24"/>
          <w:szCs w:val="24"/>
        </w:rPr>
        <w:t>Summary of tasks to be completed before the next meeting</w:t>
      </w:r>
      <w:bookmarkEnd w:id="3"/>
    </w:p>
    <w:p w14:paraId="605EABA3" w14:textId="1E58F155" w:rsidR="006E7716" w:rsidRPr="00CE193D" w:rsidRDefault="006E771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Completed Assignment 3A-Project standups </w:t>
      </w:r>
      <w:r w:rsidR="00263B49">
        <w:rPr>
          <w:rFonts w:ascii="Daytona" w:hAnsi="Daytona"/>
          <w:sz w:val="24"/>
          <w:szCs w:val="24"/>
        </w:rPr>
        <w:t>3</w:t>
      </w:r>
      <w:r w:rsidRPr="00CE193D">
        <w:rPr>
          <w:rFonts w:ascii="Daytona" w:hAnsi="Daytona"/>
          <w:sz w:val="24"/>
          <w:szCs w:val="24"/>
        </w:rPr>
        <w:t xml:space="preserve"> and </w:t>
      </w:r>
      <w:r w:rsidR="003D1C29">
        <w:rPr>
          <w:rFonts w:ascii="Daytona" w:hAnsi="Daytona"/>
          <w:sz w:val="24"/>
          <w:szCs w:val="24"/>
        </w:rPr>
        <w:t xml:space="preserve">should be </w:t>
      </w:r>
      <w:r w:rsidRPr="00CE193D">
        <w:rPr>
          <w:rFonts w:ascii="Daytona" w:hAnsi="Daytona"/>
          <w:sz w:val="24"/>
          <w:szCs w:val="24"/>
        </w:rPr>
        <w:t xml:space="preserve">submitted </w:t>
      </w:r>
      <w:r w:rsidR="003D1C29">
        <w:rPr>
          <w:rFonts w:ascii="Daytona" w:hAnsi="Daytona"/>
          <w:sz w:val="24"/>
          <w:szCs w:val="24"/>
        </w:rPr>
        <w:t>by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3D1C29">
        <w:rPr>
          <w:rFonts w:ascii="Daytona" w:hAnsi="Daytona"/>
          <w:sz w:val="24"/>
          <w:szCs w:val="24"/>
        </w:rPr>
        <w:t>2</w:t>
      </w:r>
      <w:r w:rsidR="00263B49">
        <w:rPr>
          <w:rFonts w:ascii="Daytona" w:hAnsi="Daytona"/>
          <w:sz w:val="24"/>
          <w:szCs w:val="24"/>
        </w:rPr>
        <w:t>9</w:t>
      </w:r>
      <w:r w:rsidR="00263B49" w:rsidRPr="00263B49">
        <w:rPr>
          <w:rFonts w:ascii="Daytona" w:hAnsi="Daytona"/>
          <w:sz w:val="24"/>
          <w:szCs w:val="24"/>
          <w:vertAlign w:val="superscript"/>
        </w:rPr>
        <w:t>th</w:t>
      </w:r>
      <w:r w:rsidR="00263B49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-September-2024.</w:t>
      </w:r>
    </w:p>
    <w:p w14:paraId="60434D69" w14:textId="1EE6FFB3" w:rsidR="00D812D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Assignment 3B-project process book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E27E0B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28FC9936" w14:textId="0C1E29C5" w:rsidR="00263B49" w:rsidRPr="00CE193D" w:rsidRDefault="00263B4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lastRenderedPageBreak/>
        <w:t xml:space="preserve">Assignment 3C – website visualization should be completed </w:t>
      </w:r>
      <w:r w:rsidR="005E1F1A">
        <w:rPr>
          <w:rFonts w:ascii="Daytona" w:hAnsi="Daytona"/>
          <w:sz w:val="24"/>
          <w:szCs w:val="24"/>
        </w:rPr>
        <w:t xml:space="preserve">more than </w:t>
      </w:r>
      <w:r w:rsidR="00D30A95">
        <w:rPr>
          <w:rFonts w:ascii="Daytona" w:hAnsi="Daytona"/>
          <w:sz w:val="24"/>
          <w:szCs w:val="24"/>
        </w:rPr>
        <w:t>90</w:t>
      </w:r>
      <w:r>
        <w:rPr>
          <w:rFonts w:ascii="Daytona" w:hAnsi="Daytona"/>
          <w:sz w:val="24"/>
          <w:szCs w:val="24"/>
        </w:rPr>
        <w:t xml:space="preserve"> percentage.</w:t>
      </w:r>
    </w:p>
    <w:p w14:paraId="4DCE25D6" w14:textId="7CC48064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4" w:name="_Toc177682549"/>
      <w:r w:rsidRPr="00CE193D">
        <w:rPr>
          <w:rFonts w:ascii="Daytona" w:hAnsi="Daytona"/>
          <w:sz w:val="24"/>
          <w:szCs w:val="24"/>
        </w:rPr>
        <w:t>Issues with teamwork</w:t>
      </w:r>
      <w:bookmarkEnd w:id="4"/>
    </w:p>
    <w:p w14:paraId="2E79B041" w14:textId="00163849" w:rsidR="006359EB" w:rsidRPr="00CE193D" w:rsidRDefault="00DF7A62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working well and </w:t>
      </w:r>
      <w:r w:rsidR="006372C6" w:rsidRPr="00CE193D">
        <w:rPr>
          <w:rFonts w:ascii="Daytona" w:hAnsi="Daytona"/>
          <w:sz w:val="24"/>
          <w:szCs w:val="24"/>
        </w:rPr>
        <w:t>have</w:t>
      </w:r>
      <w:r w:rsidR="006359EB" w:rsidRPr="00CE193D">
        <w:rPr>
          <w:rFonts w:ascii="Daytona" w:hAnsi="Daytona"/>
          <w:sz w:val="24"/>
          <w:szCs w:val="24"/>
        </w:rPr>
        <w:t xml:space="preserve"> no issues.</w:t>
      </w:r>
    </w:p>
    <w:p w14:paraId="3599EA4A" w14:textId="7794617A" w:rsidR="006359EB" w:rsidRPr="00CE193D" w:rsidRDefault="006359EB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5" w:name="_Toc177682550"/>
      <w:r w:rsidRPr="00CE193D">
        <w:rPr>
          <w:rFonts w:ascii="Daytona" w:hAnsi="Daytona"/>
          <w:sz w:val="28"/>
          <w:szCs w:val="28"/>
        </w:rPr>
        <w:t>Oral Report</w:t>
      </w:r>
      <w:bookmarkEnd w:id="5"/>
    </w:p>
    <w:p w14:paraId="7D01588A" w14:textId="72A31F22" w:rsidR="002A37CA" w:rsidRPr="00CE193D" w:rsidRDefault="00E456FA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6" w:name="_Toc177682551"/>
      <w:r w:rsidRPr="00CE193D">
        <w:rPr>
          <w:rFonts w:ascii="Daytona" w:hAnsi="Daytona"/>
          <w:sz w:val="24"/>
          <w:szCs w:val="24"/>
        </w:rPr>
        <w:t>What have you done on the project since it commenced/the last standup</w:t>
      </w:r>
      <w:bookmarkEnd w:id="6"/>
      <w:r w:rsidR="00697C3A" w:rsidRPr="00CE193D">
        <w:rPr>
          <w:rFonts w:ascii="Daytona" w:hAnsi="Daytona"/>
          <w:sz w:val="24"/>
          <w:szCs w:val="24"/>
        </w:rPr>
        <w:t xml:space="preserve">  </w:t>
      </w:r>
    </w:p>
    <w:p w14:paraId="12F8476C" w14:textId="37AEB0FA" w:rsidR="00E456FA" w:rsidRPr="00CE193D" w:rsidRDefault="00B1602D" w:rsidP="00AF4A7C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25C53B" w14:textId="12BDEDCE" w:rsidR="00B518EB" w:rsidRDefault="00B518EB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Review progress of the project to make sure our team is on the right track and complete on time.</w:t>
      </w:r>
    </w:p>
    <w:p w14:paraId="03D80936" w14:textId="359E6216" w:rsidR="00E95D1E" w:rsidRPr="00CE193D" w:rsidRDefault="00DF38F4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e to the workload for assignment 3B-Project process book</w:t>
      </w:r>
      <w:r w:rsidR="00CA57D3">
        <w:rPr>
          <w:rFonts w:ascii="Daytona" w:hAnsi="Daytona"/>
          <w:sz w:val="24"/>
          <w:szCs w:val="24"/>
        </w:rPr>
        <w:t xml:space="preserve"> and assignment 3C-website visualisation</w:t>
      </w:r>
      <w:r>
        <w:rPr>
          <w:rFonts w:ascii="Daytona" w:hAnsi="Daytona"/>
          <w:sz w:val="24"/>
          <w:szCs w:val="24"/>
        </w:rPr>
        <w:t>.</w:t>
      </w:r>
    </w:p>
    <w:p w14:paraId="01D7E2E3" w14:textId="7247E77A" w:rsidR="00C97C4C" w:rsidRPr="00CE193D" w:rsidRDefault="00C97C4C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llaborate with</w:t>
      </w:r>
      <w:r w:rsidRPr="00CE193D">
        <w:rPr>
          <w:rFonts w:ascii="Daytona" w:hAnsi="Daytona"/>
          <w:sz w:val="24"/>
          <w:szCs w:val="24"/>
        </w:rPr>
        <w:t xml:space="preserve"> team members </w:t>
      </w:r>
      <w:r w:rsidR="00CA57D3">
        <w:rPr>
          <w:rFonts w:ascii="Daytona" w:hAnsi="Daytona"/>
          <w:sz w:val="24"/>
          <w:szCs w:val="24"/>
        </w:rPr>
        <w:t>in terms of working on assignment 3B and 3C</w:t>
      </w:r>
      <w:r w:rsidRPr="00CE193D">
        <w:rPr>
          <w:rFonts w:ascii="Daytona" w:hAnsi="Daytona"/>
          <w:sz w:val="24"/>
          <w:szCs w:val="24"/>
        </w:rPr>
        <w:t xml:space="preserve"> using Slack</w:t>
      </w:r>
      <w:r>
        <w:rPr>
          <w:rFonts w:ascii="Daytona" w:hAnsi="Daytona"/>
          <w:sz w:val="24"/>
          <w:szCs w:val="24"/>
        </w:rPr>
        <w:t>.</w:t>
      </w:r>
    </w:p>
    <w:p w14:paraId="5688AEDD" w14:textId="336341E2" w:rsidR="007105FD" w:rsidRDefault="007105FD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2E7E77FB" w14:textId="248CC64D" w:rsidR="00AB3305" w:rsidRDefault="00CA57D3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A57D3">
        <w:rPr>
          <w:rFonts w:ascii="Daytona" w:hAnsi="Daytona"/>
          <w:sz w:val="24"/>
          <w:szCs w:val="24"/>
        </w:rPr>
        <w:t>Coming soon. . .</w:t>
      </w:r>
    </w:p>
    <w:p w14:paraId="6390E58A" w14:textId="77777777" w:rsidR="00CA57D3" w:rsidRDefault="00CA57D3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17051E2" w14:textId="77777777" w:rsidR="00CA57D3" w:rsidRDefault="00CA57D3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E2C3A58" w14:textId="77777777" w:rsidR="00CA57D3" w:rsidRPr="00CA57D3" w:rsidRDefault="00CA57D3" w:rsidP="00CA57D3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32DE0577" w14:textId="064128AE" w:rsidR="00E456FA" w:rsidRPr="00CE193D" w:rsidRDefault="00360F8F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7" w:name="_Toc177682552"/>
      <w:r w:rsidRPr="00CE193D">
        <w:rPr>
          <w:rFonts w:ascii="Daytona" w:hAnsi="Daytona"/>
          <w:sz w:val="24"/>
          <w:szCs w:val="24"/>
        </w:rPr>
        <w:t>What do you plan to complete before the next standup</w:t>
      </w:r>
      <w:bookmarkEnd w:id="7"/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7DDFE4AF" w14:textId="11550BD5" w:rsidR="003855F9" w:rsidRPr="00CE193D" w:rsidRDefault="003855F9" w:rsidP="003855F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84A1055" w14:textId="07978917" w:rsidR="00AE5EB9" w:rsidRDefault="00AE5EB9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AE5EB9">
        <w:rPr>
          <w:rFonts w:ascii="Daytona" w:hAnsi="Daytona"/>
          <w:sz w:val="24"/>
          <w:szCs w:val="24"/>
        </w:rPr>
        <w:t>Evaluate team members’ contributions to ensure we are progressing correctly</w:t>
      </w:r>
      <w:r>
        <w:rPr>
          <w:rFonts w:ascii="Daytona" w:hAnsi="Daytona"/>
          <w:sz w:val="24"/>
          <w:szCs w:val="24"/>
        </w:rPr>
        <w:t>.</w:t>
      </w:r>
    </w:p>
    <w:p w14:paraId="339D71E1" w14:textId="229C2FBF" w:rsidR="00360F8F" w:rsidRPr="00CE193D" w:rsidRDefault="000238CA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t>The Project Process Book for Assignment 3B should account for more than 90</w:t>
      </w:r>
      <w:r w:rsidR="004515D3">
        <w:rPr>
          <w:rFonts w:ascii="Daytona" w:hAnsi="Daytona"/>
          <w:sz w:val="24"/>
          <w:szCs w:val="24"/>
        </w:rPr>
        <w:t xml:space="preserve"> percentage</w:t>
      </w:r>
      <w:r w:rsidRPr="000238CA">
        <w:rPr>
          <w:rFonts w:ascii="Daytona" w:hAnsi="Daytona"/>
          <w:sz w:val="24"/>
          <w:szCs w:val="24"/>
        </w:rPr>
        <w:t xml:space="preserve"> of the total workload</w:t>
      </w:r>
      <w:r w:rsidR="002554F6">
        <w:rPr>
          <w:rFonts w:ascii="Daytona" w:hAnsi="Daytona"/>
          <w:sz w:val="24"/>
          <w:szCs w:val="24"/>
        </w:rPr>
        <w:t>.</w:t>
      </w:r>
    </w:p>
    <w:p w14:paraId="3B53D82E" w14:textId="1B6A1881" w:rsidR="00E95D1E" w:rsidRDefault="000238CA" w:rsidP="000D4F9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0238CA">
        <w:rPr>
          <w:rFonts w:ascii="Daytona" w:hAnsi="Daytona"/>
          <w:sz w:val="24"/>
          <w:szCs w:val="24"/>
        </w:rPr>
        <w:lastRenderedPageBreak/>
        <w:t xml:space="preserve">The </w:t>
      </w:r>
      <w:r>
        <w:rPr>
          <w:rFonts w:ascii="Daytona" w:hAnsi="Daytona"/>
          <w:sz w:val="24"/>
          <w:szCs w:val="24"/>
        </w:rPr>
        <w:t>Website visualisation</w:t>
      </w:r>
      <w:r w:rsidRPr="000238CA">
        <w:rPr>
          <w:rFonts w:ascii="Daytona" w:hAnsi="Daytona"/>
          <w:sz w:val="24"/>
          <w:szCs w:val="24"/>
        </w:rPr>
        <w:t xml:space="preserve"> for Assignment 3</w:t>
      </w:r>
      <w:r>
        <w:rPr>
          <w:rFonts w:ascii="Daytona" w:hAnsi="Daytona"/>
          <w:sz w:val="24"/>
          <w:szCs w:val="24"/>
        </w:rPr>
        <w:t>C</w:t>
      </w:r>
      <w:r w:rsidRPr="000238CA">
        <w:rPr>
          <w:rFonts w:ascii="Daytona" w:hAnsi="Daytona"/>
          <w:sz w:val="24"/>
          <w:szCs w:val="24"/>
        </w:rPr>
        <w:t xml:space="preserve"> should </w:t>
      </w:r>
      <w:r w:rsidR="00AE5EB9">
        <w:rPr>
          <w:rFonts w:ascii="Daytona" w:hAnsi="Daytona"/>
          <w:sz w:val="24"/>
          <w:szCs w:val="24"/>
        </w:rPr>
        <w:t>comprise</w:t>
      </w:r>
      <w:r w:rsidRPr="000238CA">
        <w:rPr>
          <w:rFonts w:ascii="Daytona" w:hAnsi="Daytona"/>
          <w:sz w:val="24"/>
          <w:szCs w:val="24"/>
        </w:rPr>
        <w:t xml:space="preserve"> for more than </w:t>
      </w:r>
      <w:r w:rsidR="00332BFA">
        <w:rPr>
          <w:rFonts w:ascii="Daytona" w:hAnsi="Daytona"/>
          <w:sz w:val="24"/>
          <w:szCs w:val="24"/>
        </w:rPr>
        <w:t>9</w:t>
      </w:r>
      <w:r w:rsidRPr="000238CA">
        <w:rPr>
          <w:rFonts w:ascii="Daytona" w:hAnsi="Daytona"/>
          <w:sz w:val="24"/>
          <w:szCs w:val="24"/>
        </w:rPr>
        <w:t>0% of the total workload</w:t>
      </w:r>
      <w:r>
        <w:rPr>
          <w:rFonts w:ascii="Daytona" w:hAnsi="Daytona"/>
          <w:sz w:val="24"/>
          <w:szCs w:val="24"/>
        </w:rPr>
        <w:t>.</w:t>
      </w:r>
    </w:p>
    <w:p w14:paraId="38925E52" w14:textId="45E692FC" w:rsidR="006F6B0C" w:rsidRDefault="006F6B0C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43232CD9" w14:textId="7C134B7C" w:rsidR="0068044C" w:rsidRDefault="00AE5EB9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ming soon. . .</w:t>
      </w:r>
    </w:p>
    <w:p w14:paraId="45A53C3D" w14:textId="77777777" w:rsidR="00AE5EB9" w:rsidRDefault="00AE5EB9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00EFD71D" w14:textId="77777777" w:rsidR="00AE7A5F" w:rsidRDefault="00AE7A5F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1AE20050" w14:textId="77777777" w:rsidR="00AE5EB9" w:rsidRDefault="00AE5EB9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EABE9FD" w14:textId="77777777" w:rsidR="00B03CB3" w:rsidRDefault="00B03CB3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05419159" w14:textId="77777777" w:rsidR="00AE5EB9" w:rsidRPr="00AE5EB9" w:rsidRDefault="00AE5EB9" w:rsidP="00AE5EB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B9BF4E5" w14:textId="48BBF6F7" w:rsidR="00360F8F" w:rsidRPr="00CE193D" w:rsidRDefault="00140BF4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8" w:name="_Toc177682553"/>
      <w:r w:rsidRPr="00CE193D">
        <w:rPr>
          <w:rFonts w:ascii="Daytona" w:hAnsi="Daytona"/>
          <w:sz w:val="24"/>
          <w:szCs w:val="24"/>
        </w:rPr>
        <w:t>What obstacles are you facing in completing your deliverables</w:t>
      </w:r>
      <w:bookmarkEnd w:id="8"/>
    </w:p>
    <w:p w14:paraId="05A93544" w14:textId="4BD40DEA" w:rsidR="00247B86" w:rsidRPr="00CE193D" w:rsidRDefault="00247B86" w:rsidP="00247B86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47C5AECA" w14:textId="5B4BC110" w:rsidR="00E52344" w:rsidRPr="00CD25D1" w:rsidRDefault="00CD25D1" w:rsidP="00542EDF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D25D1">
        <w:rPr>
          <w:rFonts w:ascii="Daytona" w:hAnsi="Daytona"/>
          <w:sz w:val="24"/>
          <w:szCs w:val="24"/>
        </w:rPr>
        <w:t>Despite our team members living in different states, I have had no issues so far, thanks to their collaborative efforts</w:t>
      </w:r>
      <w:r w:rsidR="00E52344" w:rsidRPr="00CD25D1">
        <w:rPr>
          <w:rFonts w:ascii="Daytona" w:hAnsi="Daytona"/>
          <w:sz w:val="24"/>
          <w:szCs w:val="24"/>
        </w:rPr>
        <w:t>.</w:t>
      </w:r>
    </w:p>
    <w:p w14:paraId="537ECCDF" w14:textId="003336B0" w:rsidR="00247B86" w:rsidRDefault="00247B86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E52344">
        <w:rPr>
          <w:rFonts w:ascii="Daytona" w:hAnsi="Daytona"/>
          <w:sz w:val="24"/>
          <w:szCs w:val="24"/>
        </w:rPr>
        <w:t>Team member: - 104924340 (Linh Doan)</w:t>
      </w:r>
    </w:p>
    <w:p w14:paraId="0D5023EC" w14:textId="2F9C1F79" w:rsidR="0037276A" w:rsidRDefault="0037276A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ming soon . . .</w:t>
      </w:r>
    </w:p>
    <w:p w14:paraId="51010DFE" w14:textId="77777777" w:rsidR="0037276A" w:rsidRDefault="0037276A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618BEEB" w14:textId="77777777" w:rsidR="0037276A" w:rsidRDefault="0037276A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C9BEC16" w14:textId="77777777" w:rsidR="00AE7A5F" w:rsidRDefault="00AE7A5F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0C1DF668" w14:textId="77777777" w:rsidR="00AE7A5F" w:rsidRDefault="00AE7A5F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130D593B" w14:textId="77777777" w:rsidR="00B03CB3" w:rsidRDefault="00B03CB3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D720B03" w14:textId="77777777" w:rsidR="00B03CB3" w:rsidRDefault="00B03CB3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7EF159FF" w14:textId="77777777" w:rsidR="0037276A" w:rsidRPr="00E52344" w:rsidRDefault="0037276A" w:rsidP="0037276A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406A825" w14:textId="580D0337" w:rsidR="007D18F1" w:rsidRPr="00CE193D" w:rsidRDefault="007D18F1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9" w:name="_Toc177682554"/>
      <w:r w:rsidRPr="00CE193D">
        <w:rPr>
          <w:rFonts w:ascii="Daytona" w:hAnsi="Daytona"/>
          <w:sz w:val="24"/>
          <w:szCs w:val="24"/>
        </w:rPr>
        <w:lastRenderedPageBreak/>
        <w:t>Short written report of achievement so far and plan for the future</w:t>
      </w:r>
      <w:bookmarkEnd w:id="9"/>
    </w:p>
    <w:p w14:paraId="2D7CFD36" w14:textId="2F0AD643" w:rsidR="00635A8A" w:rsidRPr="00CE193D" w:rsidRDefault="00635A8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28F30790" w14:textId="310AFDB5" w:rsidR="00F95C5B" w:rsidRPr="00CE193D" w:rsidRDefault="00F95C5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95C5B">
        <w:rPr>
          <w:rFonts w:ascii="Daytona" w:hAnsi="Daytona"/>
          <w:sz w:val="24"/>
          <w:szCs w:val="24"/>
        </w:rPr>
        <w:t xml:space="preserve">Following the submission of Project Standup 2, </w:t>
      </w:r>
      <w:r w:rsidR="00B26E8A">
        <w:rPr>
          <w:rFonts w:ascii="Daytona" w:hAnsi="Daytona"/>
          <w:sz w:val="24"/>
          <w:szCs w:val="24"/>
        </w:rPr>
        <w:t>I</w:t>
      </w:r>
      <w:r w:rsidRPr="00F95C5B">
        <w:rPr>
          <w:rFonts w:ascii="Daytona" w:hAnsi="Daytona"/>
          <w:sz w:val="24"/>
          <w:szCs w:val="24"/>
        </w:rPr>
        <w:t xml:space="preserve"> reached several key milestones, including the visualization design. </w:t>
      </w:r>
      <w:r w:rsidR="00B26E8A">
        <w:rPr>
          <w:rFonts w:ascii="Daytona" w:hAnsi="Daytona"/>
          <w:sz w:val="24"/>
          <w:szCs w:val="24"/>
        </w:rPr>
        <w:t>I am</w:t>
      </w:r>
      <w:r w:rsidRPr="00F95C5B">
        <w:rPr>
          <w:rFonts w:ascii="Daytona" w:hAnsi="Daytona"/>
          <w:sz w:val="24"/>
          <w:szCs w:val="24"/>
        </w:rPr>
        <w:t xml:space="preserve"> now progressing to Assignment 3B - the Project Process Book, concentrating on initial concepts, mandatory features, and final designs. Additionally, </w:t>
      </w:r>
      <w:r w:rsidR="008568B4">
        <w:rPr>
          <w:rFonts w:ascii="Daytona" w:hAnsi="Daytona"/>
          <w:sz w:val="24"/>
          <w:szCs w:val="24"/>
        </w:rPr>
        <w:t xml:space="preserve">I am </w:t>
      </w:r>
      <w:r w:rsidRPr="00F95C5B">
        <w:rPr>
          <w:rFonts w:ascii="Daytona" w:hAnsi="Daytona"/>
          <w:sz w:val="24"/>
          <w:szCs w:val="24"/>
        </w:rPr>
        <w:t>working on Assignment 3C, which involves the Website and Visualization</w:t>
      </w:r>
      <w:r>
        <w:rPr>
          <w:rFonts w:ascii="Daytona" w:hAnsi="Daytona"/>
          <w:sz w:val="24"/>
          <w:szCs w:val="24"/>
        </w:rPr>
        <w:t>.</w:t>
      </w:r>
    </w:p>
    <w:p w14:paraId="4F14CA77" w14:textId="20321226" w:rsidR="0082726A" w:rsidRDefault="0082726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82726A">
        <w:rPr>
          <w:rFonts w:ascii="Daytona" w:hAnsi="Daytona"/>
          <w:sz w:val="24"/>
          <w:szCs w:val="24"/>
        </w:rPr>
        <w:t xml:space="preserve">For the upcoming and final standup, I intend to use this time to consolidate and correct any errors from team members. All tasks for Assignments 3B and 3C should be completed </w:t>
      </w:r>
      <w:r w:rsidR="00EC0330">
        <w:rPr>
          <w:rFonts w:ascii="Daytona" w:hAnsi="Daytona"/>
          <w:sz w:val="24"/>
          <w:szCs w:val="24"/>
        </w:rPr>
        <w:t xml:space="preserve">more than 90 percentage </w:t>
      </w:r>
      <w:r w:rsidRPr="0082726A">
        <w:rPr>
          <w:rFonts w:ascii="Daytona" w:hAnsi="Daytona"/>
          <w:sz w:val="24"/>
          <w:szCs w:val="24"/>
        </w:rPr>
        <w:t>before the last meeting</w:t>
      </w:r>
      <w:r>
        <w:rPr>
          <w:rFonts w:ascii="Daytona" w:hAnsi="Daytona"/>
          <w:sz w:val="24"/>
          <w:szCs w:val="24"/>
        </w:rPr>
        <w:t>.</w:t>
      </w:r>
    </w:p>
    <w:p w14:paraId="4E6A70E3" w14:textId="6C8542C4" w:rsidR="001000D7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I</w:t>
      </w:r>
      <w:r w:rsidR="00B26E8A" w:rsidRPr="00B26E8A">
        <w:rPr>
          <w:rFonts w:ascii="Daytona" w:hAnsi="Daytona"/>
          <w:sz w:val="24"/>
          <w:szCs w:val="24"/>
        </w:rPr>
        <w:t xml:space="preserve"> have been dedicated to designing the visualization in a way that creates an appealing layout for the website to attract users. To achieve this, </w:t>
      </w:r>
      <w:r>
        <w:rPr>
          <w:rFonts w:ascii="Daytona" w:hAnsi="Daytona"/>
          <w:sz w:val="24"/>
          <w:szCs w:val="24"/>
        </w:rPr>
        <w:t>I and team members</w:t>
      </w:r>
      <w:r w:rsidR="00B26E8A" w:rsidRPr="00B26E8A">
        <w:rPr>
          <w:rFonts w:ascii="Daytona" w:hAnsi="Daytona"/>
          <w:sz w:val="24"/>
          <w:szCs w:val="24"/>
        </w:rPr>
        <w:t xml:space="preserve"> reviewed previous practical labs and referenced the world immigration report website, which we discussed on the discussion board</w:t>
      </w:r>
      <w:r w:rsidR="001000D7">
        <w:rPr>
          <w:rFonts w:ascii="Daytona" w:hAnsi="Daytona"/>
          <w:sz w:val="24"/>
          <w:szCs w:val="24"/>
        </w:rPr>
        <w:t>.</w:t>
      </w:r>
    </w:p>
    <w:p w14:paraId="2BBED916" w14:textId="3F367CC6" w:rsidR="00B26E8A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>I am about to start coding using D3 library version 6 to create data visualizations based on the dataset. This task is manageable for me since I have been trained through practical labs. I plan to complete my tasks before the final meeting</w:t>
      </w:r>
      <w:r>
        <w:rPr>
          <w:rFonts w:ascii="Daytona" w:hAnsi="Daytona"/>
          <w:sz w:val="24"/>
          <w:szCs w:val="24"/>
        </w:rPr>
        <w:t>.</w:t>
      </w:r>
    </w:p>
    <w:p w14:paraId="3034A9CB" w14:textId="25C8F87A" w:rsidR="009353CE" w:rsidRDefault="007575BB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7575BB">
        <w:rPr>
          <w:rFonts w:ascii="Daytona" w:hAnsi="Daytona"/>
          <w:sz w:val="24"/>
          <w:szCs w:val="24"/>
        </w:rPr>
        <w:t xml:space="preserve">In conclusion, I’d like to outline the tasks to be completed before our next standup. My focus will be on contributing to Assignment 3B - the Project Process Book, and Assignment 3C - the website visualization. These tasks need to be </w:t>
      </w:r>
      <w:r w:rsidR="008D0F5A">
        <w:rPr>
          <w:rFonts w:ascii="Daytona" w:hAnsi="Daytona"/>
          <w:sz w:val="24"/>
          <w:szCs w:val="24"/>
        </w:rPr>
        <w:t>completed more than 90%</w:t>
      </w:r>
      <w:r w:rsidRPr="007575BB">
        <w:rPr>
          <w:rFonts w:ascii="Daytona" w:hAnsi="Daytona"/>
          <w:sz w:val="24"/>
          <w:szCs w:val="24"/>
        </w:rPr>
        <w:t xml:space="preserve"> before the final meeting, as I plan to use the last standup to correct any errors and integrate all tasks into a cohesive project</w:t>
      </w:r>
      <w:r>
        <w:rPr>
          <w:rFonts w:ascii="Daytona" w:hAnsi="Daytona"/>
          <w:sz w:val="24"/>
          <w:szCs w:val="24"/>
        </w:rPr>
        <w:t>.</w:t>
      </w:r>
    </w:p>
    <w:p w14:paraId="6C746074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90EC5CE" w14:textId="77777777" w:rsidR="00B03CB3" w:rsidRDefault="00B03CB3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4934C464" w14:textId="77777777" w:rsidR="00A42D7E" w:rsidRPr="00CE193D" w:rsidRDefault="00A42D7E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lastRenderedPageBreak/>
        <w:t>Team member: - 104924340 (Linh Doan)</w:t>
      </w:r>
    </w:p>
    <w:p w14:paraId="6035BAE1" w14:textId="33275346" w:rsidR="00E608DB" w:rsidRDefault="007575BB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ming soon…</w:t>
      </w:r>
    </w:p>
    <w:p w14:paraId="25DE9C8E" w14:textId="77777777" w:rsidR="00411129" w:rsidRDefault="00411129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01025028" w14:textId="77777777" w:rsidR="00411129" w:rsidRDefault="00411129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4EB356F2" w14:textId="77777777" w:rsidR="00411129" w:rsidRDefault="00411129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D54ACCF" w14:textId="77777777" w:rsidR="008C6836" w:rsidRDefault="008C6836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635BFCB" w14:textId="77777777" w:rsidR="008C6836" w:rsidRPr="00373F34" w:rsidRDefault="008C6836" w:rsidP="00411129">
      <w:pPr>
        <w:shd w:val="clear" w:color="auto" w:fill="DAE9F7" w:themeFill="text2" w:themeFillTint="1A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B85AE27" w14:textId="76883E20" w:rsidR="00115F52" w:rsidRPr="00CE193D" w:rsidRDefault="00115F52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10" w:name="_Toc177682555"/>
      <w:r w:rsidRPr="00CE193D">
        <w:rPr>
          <w:rFonts w:ascii="Daytona" w:hAnsi="Daytona"/>
          <w:sz w:val="28"/>
          <w:szCs w:val="28"/>
        </w:rPr>
        <w:t>Draft Version of the work completed so far including</w:t>
      </w:r>
      <w:bookmarkEnd w:id="10"/>
    </w:p>
    <w:p w14:paraId="7AFA60FD" w14:textId="4C54EEA3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1" w:name="_Toc177682556"/>
      <w:r w:rsidRPr="00CE193D">
        <w:rPr>
          <w:rFonts w:ascii="Daytona" w:hAnsi="Daytona"/>
          <w:sz w:val="28"/>
          <w:szCs w:val="28"/>
        </w:rPr>
        <w:t>D</w:t>
      </w:r>
      <w:r w:rsidR="00115F52" w:rsidRPr="00CE193D">
        <w:rPr>
          <w:rFonts w:ascii="Daytona" w:hAnsi="Daytona"/>
          <w:sz w:val="28"/>
          <w:szCs w:val="28"/>
        </w:rPr>
        <w:t>ataset</w:t>
      </w:r>
      <w:bookmarkEnd w:id="11"/>
    </w:p>
    <w:p w14:paraId="5C8EB77E" w14:textId="071BE39C" w:rsidR="00931F52" w:rsidRDefault="00931F52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Version 1.0</w:t>
      </w:r>
    </w:p>
    <w:p w14:paraId="5E7ACCB5" w14:textId="78356412" w:rsidR="00225FE1" w:rsidRPr="00CE193D" w:rsidRDefault="00302E99" w:rsidP="00225FE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redit</w:t>
      </w:r>
      <w:r w:rsidR="00225FE1">
        <w:rPr>
          <w:rFonts w:ascii="Daytona" w:hAnsi="Daytona"/>
          <w:sz w:val="24"/>
          <w:szCs w:val="24"/>
        </w:rPr>
        <w:t xml:space="preserve">: </w:t>
      </w:r>
      <w:r w:rsidR="00225FE1" w:rsidRPr="00225FE1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/datasets</w:t>
      </w:r>
    </w:p>
    <w:p w14:paraId="0134B718" w14:textId="53645D1C" w:rsidR="00366806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2" w:name="_Toc177682557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report</w:t>
      </w:r>
      <w:bookmarkEnd w:id="12"/>
    </w:p>
    <w:p w14:paraId="16F63896" w14:textId="3503AA5D" w:rsidR="00115F52" w:rsidRDefault="00366806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</w:t>
      </w:r>
      <w:r w:rsidR="00115F52" w:rsidRPr="00CE193D">
        <w:rPr>
          <w:rFonts w:ascii="Daytona" w:hAnsi="Daytona"/>
          <w:sz w:val="24"/>
          <w:szCs w:val="24"/>
        </w:rPr>
        <w:t>1.</w:t>
      </w:r>
      <w:r w:rsidR="008C6836">
        <w:rPr>
          <w:rFonts w:ascii="Daytona" w:hAnsi="Daytona"/>
          <w:sz w:val="24"/>
          <w:szCs w:val="24"/>
        </w:rPr>
        <w:t>2</w:t>
      </w:r>
    </w:p>
    <w:p w14:paraId="4A95D57D" w14:textId="3C5D3A1A" w:rsidR="006432D9" w:rsidRPr="00CE193D" w:rsidRDefault="006432D9" w:rsidP="006432D9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Pr="006432D9">
        <w:rPr>
          <w:rFonts w:ascii="Daytona" w:hAnsi="Daytona"/>
          <w:sz w:val="24"/>
          <w:szCs w:val="24"/>
        </w:rPr>
        <w:t>https://github.com/thangtruong1808/COS30045-Data-Visualisation/tree/main/Assignment%203B-Project%20process%20book</w:t>
      </w:r>
    </w:p>
    <w:p w14:paraId="533D243E" w14:textId="340179D6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3" w:name="_Toc177682558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code</w:t>
      </w:r>
      <w:bookmarkEnd w:id="13"/>
    </w:p>
    <w:p w14:paraId="20D8E90F" w14:textId="1E2F6478" w:rsidR="00B13CF9" w:rsidRDefault="00931F52" w:rsidP="00EE09B5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90708C">
        <w:rPr>
          <w:rFonts w:ascii="Daytona" w:hAnsi="Daytona"/>
          <w:sz w:val="24"/>
          <w:szCs w:val="24"/>
        </w:rPr>
        <w:t>Version 1.</w:t>
      </w:r>
      <w:r w:rsidR="00B82803">
        <w:rPr>
          <w:rFonts w:ascii="Daytona" w:hAnsi="Daytona"/>
          <w:sz w:val="24"/>
          <w:szCs w:val="24"/>
        </w:rPr>
        <w:t>2</w:t>
      </w:r>
      <w:r w:rsidRPr="0090708C">
        <w:rPr>
          <w:rFonts w:ascii="Daytona" w:hAnsi="Daytona"/>
          <w:sz w:val="24"/>
          <w:szCs w:val="24"/>
        </w:rPr>
        <w:t xml:space="preserve"> using D3 library version 6</w:t>
      </w:r>
      <w:r w:rsidR="0090708C">
        <w:rPr>
          <w:rFonts w:ascii="Daytona" w:hAnsi="Daytona"/>
          <w:sz w:val="24"/>
          <w:szCs w:val="24"/>
        </w:rPr>
        <w:t>.</w:t>
      </w:r>
    </w:p>
    <w:p w14:paraId="127E9F13" w14:textId="2A29B9C6" w:rsidR="0090708C" w:rsidRPr="00CE193D" w:rsidRDefault="0090708C" w:rsidP="0027090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="001B1079" w:rsidRPr="001B1079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</w:t>
      </w:r>
    </w:p>
    <w:sectPr w:rsidR="0090708C" w:rsidRPr="00CE193D" w:rsidSect="00F40EB7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86A47" w14:textId="77777777" w:rsidR="00237BD5" w:rsidRDefault="00237BD5" w:rsidP="00A229BF">
      <w:pPr>
        <w:spacing w:after="0" w:line="240" w:lineRule="auto"/>
      </w:pPr>
      <w:r>
        <w:separator/>
      </w:r>
    </w:p>
  </w:endnote>
  <w:endnote w:type="continuationSeparator" w:id="0">
    <w:p w14:paraId="3E646CAB" w14:textId="77777777" w:rsidR="00237BD5" w:rsidRDefault="00237BD5" w:rsidP="00A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aytona" w:hAnsi="Daytona"/>
      </w:rPr>
      <w:id w:val="2126197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Daytona" w:hAnsi="Daytona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15943D06" w14:textId="3D794BFA" w:rsidR="00014FBF" w:rsidRDefault="00014FBF" w:rsidP="00014FBF">
            <w:pPr>
              <w:pStyle w:val="Footer"/>
            </w:pPr>
            <w:r w:rsidRPr="00014FBF">
              <w:rPr>
                <w:rFonts w:ascii="Daytona" w:hAnsi="Daytona"/>
              </w:rPr>
              <w:t>Team 01B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8F1D9" w14:textId="77777777" w:rsidR="00014FBF" w:rsidRDefault="0001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C57E7" w14:textId="77777777" w:rsidR="00237BD5" w:rsidRDefault="00237BD5" w:rsidP="00A229BF">
      <w:pPr>
        <w:spacing w:after="0" w:line="240" w:lineRule="auto"/>
      </w:pPr>
      <w:r>
        <w:separator/>
      </w:r>
    </w:p>
  </w:footnote>
  <w:footnote w:type="continuationSeparator" w:id="0">
    <w:p w14:paraId="0C2544C5" w14:textId="77777777" w:rsidR="00237BD5" w:rsidRDefault="00237BD5" w:rsidP="00A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613B" w14:textId="224FBECB" w:rsidR="00497B97" w:rsidRDefault="00014FBF" w:rsidP="00014FBF">
    <w:pPr>
      <w:pStyle w:val="Header"/>
      <w:jc w:val="right"/>
    </w:pPr>
    <w:r>
      <w:tab/>
    </w:r>
    <w:r>
      <w:tab/>
    </w:r>
    <w:r w:rsidR="00497B97">
      <w:rPr>
        <w:noProof/>
        <w:color w:val="000000"/>
      </w:rPr>
      <w:drawing>
        <wp:inline distT="0" distB="0" distL="0" distR="0" wp14:anchorId="63766527" wp14:editId="50138566">
          <wp:extent cx="949377" cy="474689"/>
          <wp:effectExtent l="0" t="0" r="0" b="0"/>
          <wp:docPr id="1810174342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42A" w14:textId="07504E07" w:rsidR="00A229BF" w:rsidRDefault="00A229BF" w:rsidP="00A229BF">
    <w:pPr>
      <w:pStyle w:val="Header"/>
      <w:jc w:val="right"/>
    </w:pPr>
    <w:r>
      <w:rPr>
        <w:noProof/>
        <w:color w:val="000000"/>
      </w:rPr>
      <w:drawing>
        <wp:inline distT="0" distB="0" distL="0" distR="0" wp14:anchorId="2ECE235B" wp14:editId="352F3878">
          <wp:extent cx="949377" cy="474689"/>
          <wp:effectExtent l="0" t="0" r="0" b="0"/>
          <wp:docPr id="1994654600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63196"/>
    <w:multiLevelType w:val="hybridMultilevel"/>
    <w:tmpl w:val="37784A24"/>
    <w:lvl w:ilvl="0" w:tplc="55842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0902"/>
    <w:multiLevelType w:val="hybridMultilevel"/>
    <w:tmpl w:val="82D83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B27C9"/>
    <w:multiLevelType w:val="hybridMultilevel"/>
    <w:tmpl w:val="0832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03A"/>
    <w:multiLevelType w:val="hybridMultilevel"/>
    <w:tmpl w:val="56403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B7E3D"/>
    <w:multiLevelType w:val="hybridMultilevel"/>
    <w:tmpl w:val="23EEDA7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A433C"/>
    <w:multiLevelType w:val="hybridMultilevel"/>
    <w:tmpl w:val="2766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7E2D"/>
    <w:multiLevelType w:val="hybridMultilevel"/>
    <w:tmpl w:val="9336F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7C1"/>
    <w:multiLevelType w:val="multilevel"/>
    <w:tmpl w:val="811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A2A7C"/>
    <w:multiLevelType w:val="hybridMultilevel"/>
    <w:tmpl w:val="17883E7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41EA9"/>
    <w:multiLevelType w:val="hybridMultilevel"/>
    <w:tmpl w:val="B5A28226"/>
    <w:lvl w:ilvl="0" w:tplc="854070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551">
    <w:abstractNumId w:val="0"/>
  </w:num>
  <w:num w:numId="2" w16cid:durableId="1927227738">
    <w:abstractNumId w:val="8"/>
  </w:num>
  <w:num w:numId="3" w16cid:durableId="335770890">
    <w:abstractNumId w:val="7"/>
  </w:num>
  <w:num w:numId="4" w16cid:durableId="1810971085">
    <w:abstractNumId w:val="1"/>
  </w:num>
  <w:num w:numId="5" w16cid:durableId="1943682966">
    <w:abstractNumId w:val="3"/>
  </w:num>
  <w:num w:numId="6" w16cid:durableId="2128043238">
    <w:abstractNumId w:val="4"/>
  </w:num>
  <w:num w:numId="7" w16cid:durableId="1644193064">
    <w:abstractNumId w:val="9"/>
  </w:num>
  <w:num w:numId="8" w16cid:durableId="1560509505">
    <w:abstractNumId w:val="2"/>
  </w:num>
  <w:num w:numId="9" w16cid:durableId="619261966">
    <w:abstractNumId w:val="6"/>
  </w:num>
  <w:num w:numId="10" w16cid:durableId="67385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126E2"/>
    <w:rsid w:val="00012855"/>
    <w:rsid w:val="00014FBF"/>
    <w:rsid w:val="00017E18"/>
    <w:rsid w:val="000238CA"/>
    <w:rsid w:val="00031D1A"/>
    <w:rsid w:val="000410CF"/>
    <w:rsid w:val="000576B1"/>
    <w:rsid w:val="0007515E"/>
    <w:rsid w:val="00080064"/>
    <w:rsid w:val="00082CB0"/>
    <w:rsid w:val="000B4F87"/>
    <w:rsid w:val="000B766C"/>
    <w:rsid w:val="000C497C"/>
    <w:rsid w:val="000E4C4E"/>
    <w:rsid w:val="001000D7"/>
    <w:rsid w:val="001032AB"/>
    <w:rsid w:val="001108A5"/>
    <w:rsid w:val="00111793"/>
    <w:rsid w:val="00115F52"/>
    <w:rsid w:val="00140BF4"/>
    <w:rsid w:val="00146632"/>
    <w:rsid w:val="001565D2"/>
    <w:rsid w:val="00174D16"/>
    <w:rsid w:val="00176DB9"/>
    <w:rsid w:val="00177193"/>
    <w:rsid w:val="00193AAA"/>
    <w:rsid w:val="00194B47"/>
    <w:rsid w:val="00194C6F"/>
    <w:rsid w:val="00197057"/>
    <w:rsid w:val="001A0BFC"/>
    <w:rsid w:val="001A407F"/>
    <w:rsid w:val="001B1079"/>
    <w:rsid w:val="001E1658"/>
    <w:rsid w:val="001F1DA9"/>
    <w:rsid w:val="001F4A69"/>
    <w:rsid w:val="0021183A"/>
    <w:rsid w:val="00211D94"/>
    <w:rsid w:val="00217AE5"/>
    <w:rsid w:val="00225FE1"/>
    <w:rsid w:val="002315DC"/>
    <w:rsid w:val="002327D1"/>
    <w:rsid w:val="00233E9D"/>
    <w:rsid w:val="00237BD5"/>
    <w:rsid w:val="00247B86"/>
    <w:rsid w:val="002554F6"/>
    <w:rsid w:val="00263B49"/>
    <w:rsid w:val="00264733"/>
    <w:rsid w:val="00265EDC"/>
    <w:rsid w:val="00270901"/>
    <w:rsid w:val="002815E1"/>
    <w:rsid w:val="0028174E"/>
    <w:rsid w:val="00282030"/>
    <w:rsid w:val="002857EE"/>
    <w:rsid w:val="002A37CA"/>
    <w:rsid w:val="002C31E7"/>
    <w:rsid w:val="002D4FAD"/>
    <w:rsid w:val="002D6D43"/>
    <w:rsid w:val="002E5FA2"/>
    <w:rsid w:val="0030049C"/>
    <w:rsid w:val="00302E99"/>
    <w:rsid w:val="003078EB"/>
    <w:rsid w:val="00316157"/>
    <w:rsid w:val="00317B0A"/>
    <w:rsid w:val="00332BFA"/>
    <w:rsid w:val="0034120A"/>
    <w:rsid w:val="00360F8F"/>
    <w:rsid w:val="003636A7"/>
    <w:rsid w:val="00366806"/>
    <w:rsid w:val="003678A3"/>
    <w:rsid w:val="0037276A"/>
    <w:rsid w:val="003730C2"/>
    <w:rsid w:val="00373F34"/>
    <w:rsid w:val="003855F9"/>
    <w:rsid w:val="003905FB"/>
    <w:rsid w:val="003B094D"/>
    <w:rsid w:val="003B1D66"/>
    <w:rsid w:val="003C2491"/>
    <w:rsid w:val="003C650E"/>
    <w:rsid w:val="003C661B"/>
    <w:rsid w:val="003D1C29"/>
    <w:rsid w:val="003D3338"/>
    <w:rsid w:val="003E50EC"/>
    <w:rsid w:val="003F226D"/>
    <w:rsid w:val="003F2567"/>
    <w:rsid w:val="003F35FD"/>
    <w:rsid w:val="003F3814"/>
    <w:rsid w:val="0040245B"/>
    <w:rsid w:val="00406B1F"/>
    <w:rsid w:val="00411129"/>
    <w:rsid w:val="00417278"/>
    <w:rsid w:val="00431755"/>
    <w:rsid w:val="0044498F"/>
    <w:rsid w:val="004515D3"/>
    <w:rsid w:val="00452475"/>
    <w:rsid w:val="00456EC7"/>
    <w:rsid w:val="00465627"/>
    <w:rsid w:val="0047745C"/>
    <w:rsid w:val="00481238"/>
    <w:rsid w:val="00497B97"/>
    <w:rsid w:val="004A441C"/>
    <w:rsid w:val="004A6177"/>
    <w:rsid w:val="004C14E1"/>
    <w:rsid w:val="004D7E0B"/>
    <w:rsid w:val="005259DA"/>
    <w:rsid w:val="0054091C"/>
    <w:rsid w:val="00541420"/>
    <w:rsid w:val="005442E2"/>
    <w:rsid w:val="00571143"/>
    <w:rsid w:val="00572478"/>
    <w:rsid w:val="005845F8"/>
    <w:rsid w:val="00586EA1"/>
    <w:rsid w:val="005A5337"/>
    <w:rsid w:val="005A6B16"/>
    <w:rsid w:val="005C376A"/>
    <w:rsid w:val="005C7C5C"/>
    <w:rsid w:val="005E1437"/>
    <w:rsid w:val="005E1F1A"/>
    <w:rsid w:val="005E4841"/>
    <w:rsid w:val="005F55C4"/>
    <w:rsid w:val="00602D0D"/>
    <w:rsid w:val="00606D98"/>
    <w:rsid w:val="00622ED9"/>
    <w:rsid w:val="006359EB"/>
    <w:rsid w:val="00635A8A"/>
    <w:rsid w:val="006372C6"/>
    <w:rsid w:val="00637544"/>
    <w:rsid w:val="006404EC"/>
    <w:rsid w:val="006432D9"/>
    <w:rsid w:val="0064740E"/>
    <w:rsid w:val="00661D46"/>
    <w:rsid w:val="006620CF"/>
    <w:rsid w:val="00662DE1"/>
    <w:rsid w:val="00670125"/>
    <w:rsid w:val="0067034B"/>
    <w:rsid w:val="00670A49"/>
    <w:rsid w:val="00676B9C"/>
    <w:rsid w:val="0068044C"/>
    <w:rsid w:val="00697C3A"/>
    <w:rsid w:val="006A5A10"/>
    <w:rsid w:val="006C19F6"/>
    <w:rsid w:val="006C47F4"/>
    <w:rsid w:val="006D4290"/>
    <w:rsid w:val="006D7B03"/>
    <w:rsid w:val="006E0385"/>
    <w:rsid w:val="006E06BE"/>
    <w:rsid w:val="006E7716"/>
    <w:rsid w:val="006F034C"/>
    <w:rsid w:val="006F6B0C"/>
    <w:rsid w:val="00705EF1"/>
    <w:rsid w:val="007105FD"/>
    <w:rsid w:val="007256C2"/>
    <w:rsid w:val="00742E4A"/>
    <w:rsid w:val="00750E03"/>
    <w:rsid w:val="00752798"/>
    <w:rsid w:val="007575BB"/>
    <w:rsid w:val="007613EC"/>
    <w:rsid w:val="007B0799"/>
    <w:rsid w:val="007B1CEC"/>
    <w:rsid w:val="007C1E70"/>
    <w:rsid w:val="007D18F1"/>
    <w:rsid w:val="007D2464"/>
    <w:rsid w:val="007D3B4B"/>
    <w:rsid w:val="007D53B8"/>
    <w:rsid w:val="007E2CA5"/>
    <w:rsid w:val="007F29CF"/>
    <w:rsid w:val="00803E50"/>
    <w:rsid w:val="00805EB9"/>
    <w:rsid w:val="00813ED9"/>
    <w:rsid w:val="0082726A"/>
    <w:rsid w:val="008322FA"/>
    <w:rsid w:val="0083769F"/>
    <w:rsid w:val="008400C7"/>
    <w:rsid w:val="00840253"/>
    <w:rsid w:val="00847756"/>
    <w:rsid w:val="008568B4"/>
    <w:rsid w:val="00856F41"/>
    <w:rsid w:val="00890010"/>
    <w:rsid w:val="0089001D"/>
    <w:rsid w:val="008B1AC3"/>
    <w:rsid w:val="008B2240"/>
    <w:rsid w:val="008C6836"/>
    <w:rsid w:val="008D0D58"/>
    <w:rsid w:val="008D0F5A"/>
    <w:rsid w:val="008E1313"/>
    <w:rsid w:val="008E7947"/>
    <w:rsid w:val="008F3F97"/>
    <w:rsid w:val="00902FA8"/>
    <w:rsid w:val="00903A53"/>
    <w:rsid w:val="0090708C"/>
    <w:rsid w:val="009078D9"/>
    <w:rsid w:val="009079BB"/>
    <w:rsid w:val="00912DDF"/>
    <w:rsid w:val="009156B0"/>
    <w:rsid w:val="009265F7"/>
    <w:rsid w:val="009300C9"/>
    <w:rsid w:val="00931F52"/>
    <w:rsid w:val="009353CE"/>
    <w:rsid w:val="00940D79"/>
    <w:rsid w:val="0096571A"/>
    <w:rsid w:val="00972C34"/>
    <w:rsid w:val="00987A0B"/>
    <w:rsid w:val="0099120A"/>
    <w:rsid w:val="00993D9A"/>
    <w:rsid w:val="00995665"/>
    <w:rsid w:val="009A3F0D"/>
    <w:rsid w:val="009A622D"/>
    <w:rsid w:val="009C4ACE"/>
    <w:rsid w:val="009C57FF"/>
    <w:rsid w:val="009D43EE"/>
    <w:rsid w:val="009D4D89"/>
    <w:rsid w:val="009E78D5"/>
    <w:rsid w:val="009E7AE0"/>
    <w:rsid w:val="009F0174"/>
    <w:rsid w:val="00A10A62"/>
    <w:rsid w:val="00A15355"/>
    <w:rsid w:val="00A16EBA"/>
    <w:rsid w:val="00A229BF"/>
    <w:rsid w:val="00A26A59"/>
    <w:rsid w:val="00A303E4"/>
    <w:rsid w:val="00A3233B"/>
    <w:rsid w:val="00A42D7E"/>
    <w:rsid w:val="00A514FC"/>
    <w:rsid w:val="00A63865"/>
    <w:rsid w:val="00A66F79"/>
    <w:rsid w:val="00A67171"/>
    <w:rsid w:val="00A706E4"/>
    <w:rsid w:val="00A760A8"/>
    <w:rsid w:val="00A83F6A"/>
    <w:rsid w:val="00AA346B"/>
    <w:rsid w:val="00AA5EF5"/>
    <w:rsid w:val="00AB3305"/>
    <w:rsid w:val="00AC4273"/>
    <w:rsid w:val="00AC72EC"/>
    <w:rsid w:val="00AE5AC2"/>
    <w:rsid w:val="00AE5EB9"/>
    <w:rsid w:val="00AE7A5F"/>
    <w:rsid w:val="00AF4A7C"/>
    <w:rsid w:val="00AF69BD"/>
    <w:rsid w:val="00B007F2"/>
    <w:rsid w:val="00B03CB3"/>
    <w:rsid w:val="00B073C0"/>
    <w:rsid w:val="00B13CF9"/>
    <w:rsid w:val="00B1602D"/>
    <w:rsid w:val="00B179D3"/>
    <w:rsid w:val="00B2153B"/>
    <w:rsid w:val="00B23364"/>
    <w:rsid w:val="00B26E8A"/>
    <w:rsid w:val="00B30ADE"/>
    <w:rsid w:val="00B40A16"/>
    <w:rsid w:val="00B518EB"/>
    <w:rsid w:val="00B552BB"/>
    <w:rsid w:val="00B5678B"/>
    <w:rsid w:val="00B56798"/>
    <w:rsid w:val="00B7188B"/>
    <w:rsid w:val="00B71EFA"/>
    <w:rsid w:val="00B72783"/>
    <w:rsid w:val="00B75630"/>
    <w:rsid w:val="00B82803"/>
    <w:rsid w:val="00B93779"/>
    <w:rsid w:val="00BA6313"/>
    <w:rsid w:val="00BB1ED3"/>
    <w:rsid w:val="00BB7CBB"/>
    <w:rsid w:val="00BC073B"/>
    <w:rsid w:val="00BC67BF"/>
    <w:rsid w:val="00BD4FD8"/>
    <w:rsid w:val="00BE18D3"/>
    <w:rsid w:val="00BE2E50"/>
    <w:rsid w:val="00C051C2"/>
    <w:rsid w:val="00C41951"/>
    <w:rsid w:val="00C42298"/>
    <w:rsid w:val="00C60D0B"/>
    <w:rsid w:val="00C61332"/>
    <w:rsid w:val="00C75950"/>
    <w:rsid w:val="00C933CA"/>
    <w:rsid w:val="00C97C4C"/>
    <w:rsid w:val="00CA0CED"/>
    <w:rsid w:val="00CA57D3"/>
    <w:rsid w:val="00CA7D8D"/>
    <w:rsid w:val="00CB12EC"/>
    <w:rsid w:val="00CB166A"/>
    <w:rsid w:val="00CB767A"/>
    <w:rsid w:val="00CC100F"/>
    <w:rsid w:val="00CC57C1"/>
    <w:rsid w:val="00CC7866"/>
    <w:rsid w:val="00CD0E22"/>
    <w:rsid w:val="00CD25D1"/>
    <w:rsid w:val="00CE104E"/>
    <w:rsid w:val="00CE193D"/>
    <w:rsid w:val="00CF17A4"/>
    <w:rsid w:val="00CF358B"/>
    <w:rsid w:val="00D02063"/>
    <w:rsid w:val="00D21EF8"/>
    <w:rsid w:val="00D30A95"/>
    <w:rsid w:val="00D812DD"/>
    <w:rsid w:val="00D90B63"/>
    <w:rsid w:val="00DC1DB4"/>
    <w:rsid w:val="00DD4088"/>
    <w:rsid w:val="00DF18B8"/>
    <w:rsid w:val="00DF38F4"/>
    <w:rsid w:val="00DF7A62"/>
    <w:rsid w:val="00E00F06"/>
    <w:rsid w:val="00E05B9C"/>
    <w:rsid w:val="00E12A94"/>
    <w:rsid w:val="00E22715"/>
    <w:rsid w:val="00E27E0B"/>
    <w:rsid w:val="00E32506"/>
    <w:rsid w:val="00E34900"/>
    <w:rsid w:val="00E456FA"/>
    <w:rsid w:val="00E52344"/>
    <w:rsid w:val="00E52E0C"/>
    <w:rsid w:val="00E608DB"/>
    <w:rsid w:val="00E7014C"/>
    <w:rsid w:val="00E84AF3"/>
    <w:rsid w:val="00E8655C"/>
    <w:rsid w:val="00E91B84"/>
    <w:rsid w:val="00E95D1E"/>
    <w:rsid w:val="00EB073B"/>
    <w:rsid w:val="00EB66D4"/>
    <w:rsid w:val="00EC0330"/>
    <w:rsid w:val="00EC5D7D"/>
    <w:rsid w:val="00EC7534"/>
    <w:rsid w:val="00EE1A55"/>
    <w:rsid w:val="00EF309B"/>
    <w:rsid w:val="00EF61C7"/>
    <w:rsid w:val="00F002E2"/>
    <w:rsid w:val="00F03C1F"/>
    <w:rsid w:val="00F216BE"/>
    <w:rsid w:val="00F2652E"/>
    <w:rsid w:val="00F27E4F"/>
    <w:rsid w:val="00F40EB7"/>
    <w:rsid w:val="00F52AFA"/>
    <w:rsid w:val="00F56FCC"/>
    <w:rsid w:val="00F71900"/>
    <w:rsid w:val="00F735F7"/>
    <w:rsid w:val="00F8241E"/>
    <w:rsid w:val="00F86561"/>
    <w:rsid w:val="00F87BEA"/>
    <w:rsid w:val="00F9117E"/>
    <w:rsid w:val="00F95C5B"/>
    <w:rsid w:val="00FA37A4"/>
    <w:rsid w:val="00FB0555"/>
    <w:rsid w:val="00FB44BC"/>
    <w:rsid w:val="00FC6C48"/>
    <w:rsid w:val="00FE3BB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DE9A"/>
  <w15:chartTrackingRefBased/>
  <w15:docId w15:val="{569119A1-0446-40E0-9029-A6D932C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1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1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6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2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F"/>
  </w:style>
  <w:style w:type="paragraph" w:styleId="Footer">
    <w:name w:val="footer"/>
    <w:basedOn w:val="Normal"/>
    <w:link w:val="Foot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F"/>
  </w:style>
  <w:style w:type="paragraph" w:styleId="TOCHeading">
    <w:name w:val="TOC Heading"/>
    <w:basedOn w:val="Heading1"/>
    <w:next w:val="Normal"/>
    <w:uiPriority w:val="39"/>
    <w:unhideWhenUsed/>
    <w:qFormat/>
    <w:rsid w:val="008900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422254@student.swin.edu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05465125@student.swin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422254@student.swin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05465125@student.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F4087333A944BA98B1759564F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E25D-7E5B-440D-8B0F-10926AF1C7F4}"/>
      </w:docPartPr>
      <w:docPartBody>
        <w:p w:rsidR="008443C3" w:rsidRDefault="00541AD3" w:rsidP="00541AD3">
          <w:pPr>
            <w:pStyle w:val="8DF4087333A944BA98B1759564FEA4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9EEB412EAE4931B6CBAE9EC64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6B2-53F3-47D8-86F3-061FA979F6E6}"/>
      </w:docPartPr>
      <w:docPartBody>
        <w:p w:rsidR="008443C3" w:rsidRDefault="00541AD3" w:rsidP="00541AD3">
          <w:pPr>
            <w:pStyle w:val="899EEB412EAE4931B6CBAE9EC648200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D3"/>
    <w:rsid w:val="00031D1A"/>
    <w:rsid w:val="000B4F87"/>
    <w:rsid w:val="001A3DA8"/>
    <w:rsid w:val="0021183A"/>
    <w:rsid w:val="002315DC"/>
    <w:rsid w:val="00316157"/>
    <w:rsid w:val="003275AB"/>
    <w:rsid w:val="003871F1"/>
    <w:rsid w:val="003D3338"/>
    <w:rsid w:val="00431755"/>
    <w:rsid w:val="0047745C"/>
    <w:rsid w:val="005223E5"/>
    <w:rsid w:val="00541AD3"/>
    <w:rsid w:val="005442E2"/>
    <w:rsid w:val="006F2E2B"/>
    <w:rsid w:val="007C7AD2"/>
    <w:rsid w:val="008443C3"/>
    <w:rsid w:val="0093302B"/>
    <w:rsid w:val="00940D79"/>
    <w:rsid w:val="00944AD2"/>
    <w:rsid w:val="00A018E2"/>
    <w:rsid w:val="00AE7EA0"/>
    <w:rsid w:val="00C174B2"/>
    <w:rsid w:val="00C61332"/>
    <w:rsid w:val="00D16AE0"/>
    <w:rsid w:val="00E7014C"/>
    <w:rsid w:val="00F8656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4087333A944BA98B1759564FEA424">
    <w:name w:val="8DF4087333A944BA98B1759564FEA424"/>
    <w:rsid w:val="00541AD3"/>
  </w:style>
  <w:style w:type="paragraph" w:customStyle="1" w:styleId="899EEB412EAE4931B6CBAE9EC6482008">
    <w:name w:val="899EEB412EAE4931B6CBAE9EC6482008"/>
    <w:rsid w:val="005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FD46-0C01-4BEA-8DEB-24A6E05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30045 Data visualisation</vt:lpstr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Data visualisation</dc:title>
  <dc:subject>Assignment 3A – Project standup 3 submission point</dc:subject>
  <dc:creator>THANG TRUONG</dc:creator>
  <cp:keywords/>
  <dc:description/>
  <cp:lastModifiedBy>THANG TRUONG</cp:lastModifiedBy>
  <cp:revision>67</cp:revision>
  <cp:lastPrinted>2024-09-19T06:22:00Z</cp:lastPrinted>
  <dcterms:created xsi:type="dcterms:W3CDTF">2024-09-17T11:31:00Z</dcterms:created>
  <dcterms:modified xsi:type="dcterms:W3CDTF">2024-09-19T13:55:00Z</dcterms:modified>
</cp:coreProperties>
</file>